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0507B573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>opracowania 4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4 filmów – lekcji pokazowych w zakresie nauczania </w:t>
      </w:r>
      <w:r w:rsidR="00F95BA7" w:rsidRPr="004D6181">
        <w:rPr>
          <w:rFonts w:ascii="Times New Roman" w:hAnsi="Times New Roman"/>
          <w:b/>
          <w:bCs/>
          <w:sz w:val="24"/>
          <w:szCs w:val="24"/>
        </w:rPr>
        <w:t>informatyk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615B45B4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4 </w:t>
            </w:r>
            <w:r w:rsidR="004A12E5">
              <w:rPr>
                <w:rFonts w:ascii="Times New Roman" w:eastAsia="Calibri" w:hAnsi="Times New Roman" w:cs="Times New Roman"/>
              </w:rPr>
              <w:t>filmy – lekcje pokazowe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59618677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>6 stron x 4 filmy -     lekcje pokazowe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9B56" w14:textId="77777777" w:rsidR="00927B4E" w:rsidRDefault="00927B4E" w:rsidP="00641D66">
      <w:pPr>
        <w:spacing w:after="0" w:line="240" w:lineRule="auto"/>
      </w:pPr>
      <w:r>
        <w:separator/>
      </w:r>
    </w:p>
  </w:endnote>
  <w:endnote w:type="continuationSeparator" w:id="0">
    <w:p w14:paraId="21451A3B" w14:textId="77777777" w:rsidR="00927B4E" w:rsidRDefault="00927B4E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41FF" w14:textId="77777777" w:rsidR="00927B4E" w:rsidRDefault="00927B4E" w:rsidP="00641D66">
      <w:pPr>
        <w:spacing w:after="0" w:line="240" w:lineRule="auto"/>
      </w:pPr>
      <w:r>
        <w:separator/>
      </w:r>
    </w:p>
  </w:footnote>
  <w:footnote w:type="continuationSeparator" w:id="0">
    <w:p w14:paraId="7C98FF67" w14:textId="77777777" w:rsidR="00927B4E" w:rsidRDefault="00927B4E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1F34D0"/>
    <w:rsid w:val="0021628C"/>
    <w:rsid w:val="00225BFB"/>
    <w:rsid w:val="002532D1"/>
    <w:rsid w:val="00254EF3"/>
    <w:rsid w:val="002844DE"/>
    <w:rsid w:val="002A63DE"/>
    <w:rsid w:val="00307F42"/>
    <w:rsid w:val="00324CBF"/>
    <w:rsid w:val="0032558A"/>
    <w:rsid w:val="00344470"/>
    <w:rsid w:val="00352AE0"/>
    <w:rsid w:val="00383731"/>
    <w:rsid w:val="00386FFD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71BBF"/>
    <w:rsid w:val="0048376C"/>
    <w:rsid w:val="004927AB"/>
    <w:rsid w:val="004A12E5"/>
    <w:rsid w:val="004A575F"/>
    <w:rsid w:val="004D6181"/>
    <w:rsid w:val="00500282"/>
    <w:rsid w:val="005104F1"/>
    <w:rsid w:val="0053087E"/>
    <w:rsid w:val="005769C0"/>
    <w:rsid w:val="005772C1"/>
    <w:rsid w:val="005B3366"/>
    <w:rsid w:val="005C6ED0"/>
    <w:rsid w:val="005D0A6A"/>
    <w:rsid w:val="00611018"/>
    <w:rsid w:val="006401D0"/>
    <w:rsid w:val="00641D66"/>
    <w:rsid w:val="006637A7"/>
    <w:rsid w:val="00681DA9"/>
    <w:rsid w:val="0069156A"/>
    <w:rsid w:val="00712428"/>
    <w:rsid w:val="00721912"/>
    <w:rsid w:val="007B3598"/>
    <w:rsid w:val="00861C3E"/>
    <w:rsid w:val="008812F6"/>
    <w:rsid w:val="008B12DE"/>
    <w:rsid w:val="0091663C"/>
    <w:rsid w:val="00927B4E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77A45"/>
    <w:rsid w:val="00C918FC"/>
    <w:rsid w:val="00CB75AD"/>
    <w:rsid w:val="00CE2697"/>
    <w:rsid w:val="00CF3078"/>
    <w:rsid w:val="00D12183"/>
    <w:rsid w:val="00D268CF"/>
    <w:rsid w:val="00D67EE1"/>
    <w:rsid w:val="00D715C1"/>
    <w:rsid w:val="00DC3FC9"/>
    <w:rsid w:val="00DC5DC6"/>
    <w:rsid w:val="00DD6A56"/>
    <w:rsid w:val="00DE2068"/>
    <w:rsid w:val="00DE67D0"/>
    <w:rsid w:val="00DF6B15"/>
    <w:rsid w:val="00DF70B8"/>
    <w:rsid w:val="00E46E24"/>
    <w:rsid w:val="00EC2316"/>
    <w:rsid w:val="00F12441"/>
    <w:rsid w:val="00F64955"/>
    <w:rsid w:val="00F675FE"/>
    <w:rsid w:val="00F735A4"/>
    <w:rsid w:val="00F835BE"/>
    <w:rsid w:val="00F95BA7"/>
    <w:rsid w:val="00FB4369"/>
    <w:rsid w:val="00FD11FB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mabi09</dc:creator>
  <cp:lastModifiedBy>SYLFUR</cp:lastModifiedBy>
  <cp:revision>2</cp:revision>
  <cp:lastPrinted>2022-05-11T07:43:00Z</cp:lastPrinted>
  <dcterms:created xsi:type="dcterms:W3CDTF">2023-08-21T08:57:00Z</dcterms:created>
  <dcterms:modified xsi:type="dcterms:W3CDTF">2023-08-21T08:57:00Z</dcterms:modified>
</cp:coreProperties>
</file>